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0988" w14:textId="53284A95" w:rsidR="002F0795" w:rsidRDefault="00DE18A3" w:rsidP="00DE18A3">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linary Arts Contract – My Agreement </w:t>
      </w:r>
      <w:proofErr w:type="gramStart"/>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w:t>
      </w:r>
      <w:proofErr w:type="gramEnd"/>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f Lewis</w:t>
      </w:r>
    </w:p>
    <w:p w14:paraId="4BC22B3E" w14:textId="543C1561" w:rsidR="00DE18A3" w:rsidRDefault="00DE18A3" w:rsidP="00DE18A3">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2023</w:t>
      </w:r>
      <w:r w:rsidR="00F930CF">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30CF">
        <w:rPr>
          <w:noProof/>
          <w:color w:val="4472C4" w:themeColor="accent1"/>
          <w:sz w:val="28"/>
          <w:szCs w:val="28"/>
        </w:rPr>
        <w:drawing>
          <wp:inline distT="0" distB="0" distL="0" distR="0" wp14:anchorId="200D1131" wp14:editId="6D842745">
            <wp:extent cx="419100" cy="279827"/>
            <wp:effectExtent l="0" t="0" r="0" b="6350"/>
            <wp:docPr id="1" name="Picture 1" descr="Matcha green tea and uten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tcha green tea and utensils"/>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566" cy="283477"/>
                    </a:xfrm>
                    <a:prstGeom prst="rect">
                      <a:avLst/>
                    </a:prstGeom>
                  </pic:spPr>
                </pic:pic>
              </a:graphicData>
            </a:graphic>
          </wp:inline>
        </w:drawing>
      </w:r>
    </w:p>
    <w:p w14:paraId="44B9D9BE" w14:textId="1AA9527A" w:rsidR="00DE18A3" w:rsidRPr="00FC7BC7" w:rsidRDefault="00DE18A3" w:rsidP="00DE18A3">
      <w:pP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e cooking profession it is very important to be on time, therefore, I understand that points will be deducted for every tardy I accrue in the culinary class.  After 3 tardies a parent will be contacted, 4 tardies will result in a discipline referral.</w:t>
      </w:r>
    </w:p>
    <w:p w14:paraId="03A999CC" w14:textId="41FC236C" w:rsidR="0057310C" w:rsidRPr="00FC7BC7" w:rsidRDefault="00DE18A3" w:rsidP="00DE18A3">
      <w:pP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understand that in preparation for the business world</w:t>
      </w:r>
      <w:r w:rsidR="00FC7BC7"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y work needs to </w:t>
      </w:r>
      <w:r w:rsidR="0057310C"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 completed in a timely manner, therefore, no late homework will be accepted, unless there is an accused absence.</w:t>
      </w:r>
    </w:p>
    <w:p w14:paraId="24AD2D5B" w14:textId="300A87FD" w:rsidR="0057310C" w:rsidRPr="00FC7BC7" w:rsidRDefault="0057310C" w:rsidP="00DE18A3">
      <w:pP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itation is an absolute necessity in our field, Missouri State Health Law requires that all </w:t>
      </w:r>
      <w:r w:rsidR="00860258"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inary</w:t>
      </w: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udents are up to date on their Hepatitis A vaccine.  I agree that we should not chew gum in the kitchen of Chef Lewis’s class.  Breaking this rule will also result in a loss of points.  Unrestrained hair, artificial </w:t>
      </w:r>
      <w:proofErr w:type="gramStart"/>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ils</w:t>
      </w:r>
      <w:proofErr w:type="gramEnd"/>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nail polish as well as excessive or inappropriate jewelry including facial piercing are not allowed by sanitation rules and these issues will keep me from participating in the lab.  Cleaning of our kitchen is essential in serving safe food; I will take pride and a sense of ow</w:t>
      </w:r>
      <w:r w:rsidR="00357C74"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r</w:t>
      </w: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p with regards to k</w:t>
      </w:r>
      <w:r w:rsidR="00357C74"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chen sanitation</w:t>
      </w:r>
      <w:r w:rsidR="00357C74"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9CB088E" w14:textId="0B7BB1E9" w:rsidR="00357C74" w:rsidRPr="00FC7BC7" w:rsidRDefault="00357C74" w:rsidP="00DE18A3">
      <w:pP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ing foul language at any time in the Culinary Class is unprofessional and shows a lack of self-control, this violation will cost me points and </w:t>
      </w:r>
      <w:r w:rsidR="00FC7BC7"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sible discipline</w:t>
      </w: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errals.  Cell phone use is also prohibited and will result in a loss of work ethic points.</w:t>
      </w:r>
    </w:p>
    <w:p w14:paraId="394C22ED" w14:textId="2A84504D" w:rsidR="00357C74" w:rsidRPr="00FC7BC7" w:rsidRDefault="00357C74" w:rsidP="00DE18A3">
      <w:pP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hef’s uniform is a sacred integra</w:t>
      </w:r>
      <w:r w:rsidR="00CB7386"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 part of the culinary </w:t>
      </w:r>
      <w:proofErr w:type="gramStart"/>
      <w:r w:rsidR="00CB7386"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w:t>
      </w:r>
      <w:proofErr w:type="gramEnd"/>
      <w:r w:rsidR="00CB7386"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 will do my best to keep it clean and wear it with pride any time that I am working in the kitchen.  A hat and long pants (pulled up to the waist) will be necessary for safe participation in the lab, failure to do so will prevent me from participating</w:t>
      </w:r>
      <w:r w:rsidR="00FC7BC7"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w:t>
      </w:r>
      <w:r w:rsidR="00CB7386"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mpling the food produced in our lab and will result in a zero for the day.</w:t>
      </w:r>
    </w:p>
    <w:p w14:paraId="50D3D26D" w14:textId="3BA05EA5" w:rsidR="00C86172" w:rsidRPr="00FC7BC7" w:rsidRDefault="00CB7386" w:rsidP="00DE18A3">
      <w:pP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operation is a key ingredient in the kitchen so I will comply with any reasonable request and answer the Chef any time I am addressed with “yes Chef”, any other response or silence will be taken as disrespect.  </w:t>
      </w:r>
      <w:r w:rsidR="00C86172"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ect is something that needs to be practiced so that it can become second nature.  Every adult in our building deserves my respect.</w:t>
      </w:r>
    </w:p>
    <w:p w14:paraId="51EB99C3" w14:textId="1A6980EF" w:rsidR="00C86172" w:rsidRPr="00FC7BC7" w:rsidRDefault="00C86172" w:rsidP="00DE18A3">
      <w:pP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understand that failure to carry out a task that is within my ability will be considered insubordination and result in a loss of participation points</w:t>
      </w:r>
      <w:r w:rsidR="00FC7BC7"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w:t>
      </w: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0519"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ssibly sampling of our foods, severe or repeated </w:t>
      </w:r>
      <w:proofErr w:type="gramStart"/>
      <w:r w:rsidR="00BE0519"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bordination  will</w:t>
      </w:r>
      <w:proofErr w:type="gramEnd"/>
      <w:r w:rsidR="00BE0519"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 in a discipline referral.  </w:t>
      </w:r>
    </w:p>
    <w:p w14:paraId="1D067929" w14:textId="355EB910" w:rsidR="00BE0519" w:rsidRPr="00FC7BC7" w:rsidRDefault="00BE0519" w:rsidP="00DE18A3">
      <w:pP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understand that failure to comply with the conditions in this contract could jeopardize my chances of participation in the senior internship during 2</w:t>
      </w:r>
      <w:r w:rsidRPr="00FC7BC7">
        <w:rPr>
          <w:color w:val="000000" w:themeColor="text1"/>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mester.</w:t>
      </w:r>
    </w:p>
    <w:p w14:paraId="17591112" w14:textId="238709AF" w:rsidR="00BE0519" w:rsidRPr="00FC7BC7" w:rsidRDefault="00BE0519" w:rsidP="00DE18A3">
      <w:pP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agree to the terms of this contract.</w:t>
      </w:r>
    </w:p>
    <w:p w14:paraId="0E8B35E0" w14:textId="007E0242" w:rsidR="00BE0519" w:rsidRPr="00FC7BC7" w:rsidRDefault="00BE0519" w:rsidP="00DE18A3">
      <w:pP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signature ___________________________________ Date ______________________</w:t>
      </w:r>
    </w:p>
    <w:p w14:paraId="7D294E27" w14:textId="666AEB4C" w:rsidR="00BE0519" w:rsidRPr="00FC7BC7" w:rsidRDefault="00BE0519" w:rsidP="00DE18A3">
      <w:pP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have read and agree to the terms of Chef Lewis’s contract for my child’s development in the Culinary Arts program.</w:t>
      </w:r>
    </w:p>
    <w:p w14:paraId="2ED1AC1C" w14:textId="4479E929" w:rsidR="00BE0519" w:rsidRPr="00FC7BC7" w:rsidRDefault="00BE0519" w:rsidP="00DE18A3">
      <w:pP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B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 signature ____________________________________ Date ______________________</w:t>
      </w:r>
    </w:p>
    <w:sectPr w:rsidR="00BE0519" w:rsidRPr="00FC7BC7" w:rsidSect="00DE18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A3"/>
    <w:rsid w:val="002F0795"/>
    <w:rsid w:val="00357C74"/>
    <w:rsid w:val="003D32B4"/>
    <w:rsid w:val="0057310C"/>
    <w:rsid w:val="00860258"/>
    <w:rsid w:val="00BE0519"/>
    <w:rsid w:val="00C86172"/>
    <w:rsid w:val="00CB7386"/>
    <w:rsid w:val="00DE18A3"/>
    <w:rsid w:val="00F930CF"/>
    <w:rsid w:val="00FC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9203"/>
  <w15:chartTrackingRefBased/>
  <w15:docId w15:val="{9C608F07-4972-40B5-8217-3A7FA3E5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B03F-FA8F-43C3-A6D4-9B4BB4C2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 Michelle</dc:creator>
  <cp:keywords/>
  <dc:description/>
  <cp:lastModifiedBy>Levy, Michelle</cp:lastModifiedBy>
  <cp:revision>2</cp:revision>
  <cp:lastPrinted>2023-01-20T17:00:00Z</cp:lastPrinted>
  <dcterms:created xsi:type="dcterms:W3CDTF">2023-01-20T15:42:00Z</dcterms:created>
  <dcterms:modified xsi:type="dcterms:W3CDTF">2023-01-20T17:08:00Z</dcterms:modified>
</cp:coreProperties>
</file>